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16-2025 i Lycksele kommun</w:t>
      </w:r>
    </w:p>
    <w:p>
      <w:r>
        <w:t>Detta dokument behandlar höga naturvärden i avverkningsanmälan A 38916-2025 i Lycksele kommun. Denna avverkningsanmälan inkom 2025-08-18 14:57:06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doftticka (VU, §8), lunglav (NT)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38916-2025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461, E 6517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